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8E9" w:rsidRPr="0082124E" w:rsidRDefault="008F7D19" w:rsidP="008F7D19">
      <w:pPr>
        <w:rPr>
          <w:b/>
        </w:rPr>
      </w:pPr>
      <w:r w:rsidRPr="0082124E">
        <w:rPr>
          <w:rFonts w:hint="eastAsia"/>
          <w:b/>
        </w:rPr>
        <w:t>C</w:t>
      </w:r>
      <w:r w:rsidRPr="0082124E">
        <w:rPr>
          <w:b/>
        </w:rPr>
        <w:t xml:space="preserve">hapter </w:t>
      </w:r>
      <w:r w:rsidR="006E3025" w:rsidRPr="0082124E">
        <w:rPr>
          <w:b/>
        </w:rPr>
        <w:t>0</w:t>
      </w:r>
      <w:r w:rsidR="0028567C">
        <w:rPr>
          <w:b/>
        </w:rPr>
        <w:t>5</w:t>
      </w:r>
      <w:r w:rsidRPr="0082124E">
        <w:rPr>
          <w:b/>
        </w:rPr>
        <w:t xml:space="preserve">. </w:t>
      </w:r>
      <w:r w:rsidR="0028567C">
        <w:rPr>
          <w:rFonts w:hint="eastAsia"/>
          <w:b/>
        </w:rPr>
        <w:t>웹 서버 만들기</w:t>
      </w:r>
    </w:p>
    <w:p w:rsidR="000F53EA" w:rsidRDefault="000F53EA" w:rsidP="009F6E5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익스프레스로 웹 서버 만들기</w:t>
      </w:r>
    </w:p>
    <w:p w:rsidR="009F6E53" w:rsidRDefault="009F6E53" w:rsidP="009F6E5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미들웨어와 라우터로 좀 더 편리하게 서버 개발 가능</w:t>
      </w:r>
    </w:p>
    <w:p w:rsidR="009F6E53" w:rsidRDefault="00D95B20" w:rsidP="00D95B20">
      <w:pPr>
        <w:pStyle w:val="a3"/>
        <w:ind w:leftChars="0" w:left="760"/>
      </w:pPr>
      <w:r>
        <w:rPr>
          <w:rFonts w:hint="eastAsia"/>
        </w:rPr>
        <w:t>[</w:t>
      </w:r>
      <w:r>
        <w:t>app.js]</w:t>
      </w:r>
    </w:p>
    <w:p w:rsidR="00D95B20" w:rsidRPr="00D95B20" w:rsidRDefault="00D95B20" w:rsidP="00D95B2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D95B2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95B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xpress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95B2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95B2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express'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95B20" w:rsidRPr="00D95B20" w:rsidRDefault="00D95B20" w:rsidP="00D95B2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D95B2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95B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95B2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95B2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http'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95B20" w:rsidRPr="00D95B20" w:rsidRDefault="00D95B20" w:rsidP="00D95B2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D95B20" w:rsidRPr="00D95B20" w:rsidRDefault="00D95B20" w:rsidP="00D95B2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D95B2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express</w:t>
      </w:r>
      <w:proofErr w:type="gramEnd"/>
      <w:r w:rsidRPr="00D95B2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서버 객체 생성</w:t>
      </w:r>
    </w:p>
    <w:p w:rsidR="00D95B20" w:rsidRPr="00D95B20" w:rsidRDefault="00D95B20" w:rsidP="00D95B2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D95B2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95B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95B2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xpress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D95B20" w:rsidRPr="00D95B20" w:rsidRDefault="00D95B20" w:rsidP="00D95B2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D95B20" w:rsidRPr="00D95B20" w:rsidRDefault="00D95B20" w:rsidP="00D95B2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D95B2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기본</w:t>
      </w:r>
      <w:proofErr w:type="gramEnd"/>
      <w:r w:rsidRPr="00D95B2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포트를 app 개체에 속성으로 설정</w:t>
      </w:r>
    </w:p>
    <w:p w:rsidR="00D95B20" w:rsidRPr="00D95B20" w:rsidRDefault="00D95B20" w:rsidP="00D95B2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D95B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95B2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et</w:t>
      </w:r>
      <w:proofErr w:type="spellEnd"/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95B2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port'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D95B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rocess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95B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nv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95B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RT</w:t>
      </w:r>
      <w:proofErr w:type="spellEnd"/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|| </w:t>
      </w:r>
      <w:r w:rsidRPr="00D95B2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3000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95B20" w:rsidRPr="00D95B20" w:rsidRDefault="00D95B20" w:rsidP="00D95B2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D95B20" w:rsidRPr="00D95B20" w:rsidRDefault="00D95B20" w:rsidP="00D95B2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D95B2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express</w:t>
      </w:r>
      <w:proofErr w:type="gramEnd"/>
      <w:r w:rsidRPr="00D95B2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서버 시작</w:t>
      </w:r>
    </w:p>
    <w:p w:rsidR="00D95B20" w:rsidRPr="00D95B20" w:rsidRDefault="00D95B20" w:rsidP="00D95B2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D95B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95B2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reateServer</w:t>
      </w:r>
      <w:proofErr w:type="spellEnd"/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95B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D95B2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isten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D95B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95B2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get</w:t>
      </w:r>
      <w:proofErr w:type="spellEnd"/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95B2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port'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, </w:t>
      </w:r>
      <w:r w:rsidRPr="00D95B2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D95B20" w:rsidRPr="00D95B20" w:rsidRDefault="00D95B20" w:rsidP="00D95B2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95B2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95B2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95B2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익스프레스 서버를 시작했습니다</w:t>
      </w:r>
      <w:proofErr w:type="gramStart"/>
      <w:r w:rsidRPr="00D95B2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. :</w:t>
      </w:r>
      <w:proofErr w:type="gramEnd"/>
      <w:r w:rsidRPr="00D95B2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'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D95B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95B2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get</w:t>
      </w:r>
      <w:proofErr w:type="spellEnd"/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95B2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port'</w:t>
      </w: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;</w:t>
      </w:r>
    </w:p>
    <w:p w:rsidR="00D95B20" w:rsidRPr="00D95B20" w:rsidRDefault="00D95B20" w:rsidP="00D95B20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D95B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D95B20" w:rsidRDefault="00D95B20" w:rsidP="00D95B20">
      <w:pPr>
        <w:pStyle w:val="a3"/>
        <w:ind w:leftChars="0" w:left="760"/>
      </w:pPr>
    </w:p>
    <w:p w:rsidR="00D95B20" w:rsidRDefault="00D95B20" w:rsidP="00D95B20">
      <w:pPr>
        <w:pStyle w:val="a3"/>
        <w:numPr>
          <w:ilvl w:val="0"/>
          <w:numId w:val="17"/>
        </w:numPr>
        <w:ind w:leftChars="0"/>
      </w:pPr>
      <w:r>
        <w:t xml:space="preserve">Express </w:t>
      </w:r>
      <w:r>
        <w:rPr>
          <w:rFonts w:hint="eastAsia"/>
        </w:rPr>
        <w:t xml:space="preserve">객체 </w:t>
      </w:r>
      <w:r>
        <w:t>app</w:t>
      </w:r>
      <w:r>
        <w:rPr>
          <w:rFonts w:hint="eastAsia"/>
        </w:rPr>
        <w:t>을 만들고,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t>createServer</w:t>
      </w:r>
      <w:proofErr w:type="spellEnd"/>
      <w:r>
        <w:rPr>
          <w:rFonts w:hint="eastAsia"/>
        </w:rPr>
        <w:t>메소드의 파라미터로 전달한다.</w:t>
      </w:r>
    </w:p>
    <w:p w:rsidR="00D95B20" w:rsidRPr="003F5F8E" w:rsidRDefault="00D95B20" w:rsidP="00D95B20">
      <w:pPr>
        <w:pStyle w:val="a3"/>
        <w:numPr>
          <w:ilvl w:val="0"/>
          <w:numId w:val="17"/>
        </w:numPr>
        <w:ind w:leftChars="0"/>
        <w:rPr>
          <w:b/>
          <w:u w:val="single"/>
        </w:rPr>
      </w:pPr>
      <w:r w:rsidRPr="003F5F8E">
        <w:rPr>
          <w:b/>
          <w:u w:val="single"/>
        </w:rPr>
        <w:t xml:space="preserve">Express </w:t>
      </w:r>
      <w:r w:rsidRPr="003F5F8E">
        <w:rPr>
          <w:rFonts w:hint="eastAsia"/>
          <w:b/>
          <w:u w:val="single"/>
        </w:rPr>
        <w:t xml:space="preserve">서버 객체의 주요 메소드 </w:t>
      </w:r>
    </w:p>
    <w:p w:rsidR="00D95B20" w:rsidRDefault="00D95B20" w:rsidP="00D95B20">
      <w:pPr>
        <w:pStyle w:val="a3"/>
        <w:numPr>
          <w:ilvl w:val="0"/>
          <w:numId w:val="19"/>
        </w:numPr>
        <w:ind w:leftChars="0"/>
      </w:pPr>
      <w:r>
        <w:t>set(name, val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서버 설정을 위한 속성을 지정하며 </w:t>
      </w:r>
      <w:r>
        <w:t>get( )</w:t>
      </w:r>
      <w:r>
        <w:rPr>
          <w:rFonts w:hint="eastAsia"/>
        </w:rPr>
        <w:t>으로 불러낼 수 있다.</w:t>
      </w:r>
      <w:r w:rsidR="005B2BED">
        <w:br/>
      </w:r>
      <w:r w:rsidR="005B2BED">
        <w:rPr>
          <w:rFonts w:hint="eastAsia"/>
        </w:rPr>
        <w:t>s</w:t>
      </w:r>
      <w:r w:rsidR="005B2BED">
        <w:t xml:space="preserve">et </w:t>
      </w:r>
      <w:r w:rsidR="005B2BED">
        <w:rPr>
          <w:rFonts w:hint="eastAsia"/>
        </w:rPr>
        <w:t xml:space="preserve">속성 </w:t>
      </w:r>
      <w:r w:rsidR="005B2BED">
        <w:t>name</w:t>
      </w:r>
      <w:r w:rsidR="005B2BED">
        <w:rPr>
          <w:rFonts w:hint="eastAsia"/>
        </w:rPr>
        <w:t xml:space="preserve">은 </w:t>
      </w:r>
      <w:r w:rsidR="005B2BED">
        <w:t>env(</w:t>
      </w:r>
      <w:r w:rsidR="005B2BED">
        <w:rPr>
          <w:rFonts w:hint="eastAsia"/>
        </w:rPr>
        <w:t>서버 모드)</w:t>
      </w:r>
      <w:r w:rsidR="005B2BED">
        <w:t xml:space="preserve">, views, view engine </w:t>
      </w:r>
      <w:r w:rsidR="005B2BED">
        <w:rPr>
          <w:rFonts w:hint="eastAsia"/>
        </w:rPr>
        <w:t>등이 있다.</w:t>
      </w:r>
    </w:p>
    <w:p w:rsidR="00D95B20" w:rsidRDefault="00D95B20" w:rsidP="00D95B20">
      <w:pPr>
        <w:pStyle w:val="a3"/>
        <w:numPr>
          <w:ilvl w:val="0"/>
          <w:numId w:val="19"/>
        </w:numPr>
        <w:ind w:leftChars="0"/>
      </w:pPr>
      <w:r>
        <w:t>get(name</w:t>
      </w:r>
      <w:proofErr w:type="gramStart"/>
      <w:r>
        <w:t>) :</w:t>
      </w:r>
      <w:proofErr w:type="gramEnd"/>
      <w:r>
        <w:t xml:space="preserve"> get(‘port’)</w:t>
      </w:r>
      <w:r>
        <w:rPr>
          <w:rFonts w:hint="eastAsia"/>
        </w:rPr>
        <w:t>처럼 n</w:t>
      </w:r>
      <w:r>
        <w:t>ame</w:t>
      </w:r>
      <w:r>
        <w:rPr>
          <w:rFonts w:hint="eastAsia"/>
        </w:rPr>
        <w:t xml:space="preserve">을 설정해 </w:t>
      </w:r>
      <w:r>
        <w:t>value</w:t>
      </w:r>
      <w:r>
        <w:rPr>
          <w:rFonts w:hint="eastAsia"/>
        </w:rPr>
        <w:t>를 불러올 수 있다.</w:t>
      </w:r>
    </w:p>
    <w:p w:rsidR="00D95B20" w:rsidRDefault="00A1799C" w:rsidP="00D95B20">
      <w:pPr>
        <w:pStyle w:val="a3"/>
        <w:numPr>
          <w:ilvl w:val="0"/>
          <w:numId w:val="19"/>
        </w:numPr>
        <w:ind w:leftChars="0"/>
      </w:pPr>
      <w:r>
        <w:t>use([path,]function</w:t>
      </w:r>
      <w:proofErr w:type="gramStart"/>
      <w:r>
        <w:t>[,function</w:t>
      </w:r>
      <w:proofErr w:type="gramEnd"/>
      <w:r>
        <w:t xml:space="preserve">…]) : </w:t>
      </w:r>
      <w:r>
        <w:rPr>
          <w:rFonts w:hint="eastAsia"/>
        </w:rPr>
        <w:t>미들웨어 함수를 사용</w:t>
      </w:r>
    </w:p>
    <w:p w:rsidR="00A1799C" w:rsidRDefault="00A1799C" w:rsidP="00D95B2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g</w:t>
      </w:r>
      <w:r>
        <w:t>et([path,] function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특정 패스로 요청된 정보를 처리한다.</w:t>
      </w:r>
      <w:r w:rsidR="00F95363">
        <w:t>(</w:t>
      </w:r>
      <w:r w:rsidR="00F95363">
        <w:rPr>
          <w:rFonts w:hint="eastAsia"/>
        </w:rPr>
        <w:t>라우팅)</w:t>
      </w:r>
    </w:p>
    <w:p w:rsidR="005B2BED" w:rsidRDefault="005B2BED" w:rsidP="00D75551"/>
    <w:p w:rsidR="00D75551" w:rsidRDefault="00A56A7B" w:rsidP="00D7555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미들웨어로 클라이언트에 응답 보내기</w:t>
      </w:r>
    </w:p>
    <w:p w:rsidR="00F77380" w:rsidRDefault="00F95363" w:rsidP="00F77380">
      <w:pPr>
        <w:pStyle w:val="a3"/>
        <w:numPr>
          <w:ilvl w:val="0"/>
          <w:numId w:val="20"/>
        </w:numPr>
        <w:ind w:leftChars="0"/>
      </w:pPr>
      <w:proofErr w:type="gramStart"/>
      <w:r w:rsidRPr="00182D86">
        <w:rPr>
          <w:rFonts w:hint="eastAsia"/>
          <w:b/>
          <w:u w:val="single"/>
        </w:rPr>
        <w:t>미들웨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182D86">
        <w:rPr>
          <w:rFonts w:hint="eastAsia"/>
          <w:b/>
        </w:rPr>
        <w:t>u</w:t>
      </w:r>
      <w:r w:rsidRPr="00182D86">
        <w:rPr>
          <w:b/>
        </w:rPr>
        <w:t xml:space="preserve">se( ) </w:t>
      </w:r>
      <w:r w:rsidRPr="00182D86">
        <w:rPr>
          <w:rFonts w:hint="eastAsia"/>
          <w:b/>
        </w:rPr>
        <w:t>함수를 사용해</w:t>
      </w:r>
      <w:r>
        <w:rPr>
          <w:rFonts w:hint="eastAsia"/>
        </w:rPr>
        <w:t xml:space="preserve"> 특정 함수를 등록해서 </w:t>
      </w:r>
      <w:r w:rsidRPr="00182D86">
        <w:rPr>
          <w:rFonts w:hint="eastAsia"/>
          <w:b/>
        </w:rPr>
        <w:t>모든 요청이 해당 미들웨어를 거치도록</w:t>
      </w:r>
      <w:r>
        <w:rPr>
          <w:rFonts w:hint="eastAsia"/>
        </w:rPr>
        <w:t xml:space="preserve"> 미리 설정하는 것.</w:t>
      </w:r>
      <w:r>
        <w:t xml:space="preserve"> </w:t>
      </w:r>
      <w:r>
        <w:rPr>
          <w:rFonts w:hint="eastAsia"/>
        </w:rPr>
        <w:t xml:space="preserve">복수의 미들웨어를 설정하고 </w:t>
      </w:r>
      <w:proofErr w:type="gramStart"/>
      <w:r>
        <w:t>next( )</w:t>
      </w:r>
      <w:proofErr w:type="gramEnd"/>
      <w:r>
        <w:rPr>
          <w:rFonts w:hint="eastAsia"/>
        </w:rPr>
        <w:t>를 이용해 순서대로 거칠 수 있도록 설정 가능하다.</w:t>
      </w:r>
      <w:r w:rsidR="00F77380">
        <w:br/>
      </w:r>
      <w:r w:rsidR="00F77380">
        <w:sym w:font="Wingdings" w:char="F0E0"/>
      </w:r>
      <w:r w:rsidR="00F77380">
        <w:t xml:space="preserve"> </w:t>
      </w:r>
      <w:r w:rsidR="00F77380">
        <w:rPr>
          <w:rFonts w:hint="eastAsia"/>
        </w:rPr>
        <w:t>라우팅은 후반 챕터에서 별도로 학습!</w:t>
      </w:r>
    </w:p>
    <w:p w:rsidR="00F77380" w:rsidRDefault="00F77380" w:rsidP="00F77380">
      <w:pPr>
        <w:ind w:left="760"/>
      </w:pPr>
    </w:p>
    <w:p w:rsidR="00F77380" w:rsidRDefault="00F77380" w:rsidP="00F77380">
      <w:pPr>
        <w:ind w:left="760"/>
      </w:pPr>
      <w:r>
        <w:rPr>
          <w:rFonts w:hint="eastAsia"/>
        </w:rPr>
        <w:lastRenderedPageBreak/>
        <w:t>[</w:t>
      </w:r>
      <w:r>
        <w:t>app2.js]</w:t>
      </w:r>
    </w:p>
    <w:p w:rsidR="00182D86" w:rsidRPr="00182D86" w:rsidRDefault="00182D86" w:rsidP="00182D8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82D8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82D8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xpress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182D8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82D8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express'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82D86" w:rsidRPr="00182D86" w:rsidRDefault="00182D86" w:rsidP="00182D8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82D8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82D8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182D8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82D8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http'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82D86" w:rsidRPr="00182D86" w:rsidRDefault="00182D86" w:rsidP="00182D8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182D86" w:rsidRPr="00182D86" w:rsidRDefault="00182D86" w:rsidP="00182D8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82D8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82D8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182D8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xpress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182D86" w:rsidRPr="00182D86" w:rsidRDefault="00182D86" w:rsidP="00182D8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182D86" w:rsidRPr="00182D86" w:rsidRDefault="00182D86" w:rsidP="00182D8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182D8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82D8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se</w:t>
      </w:r>
      <w:proofErr w:type="spellEnd"/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82D8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82D8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82D8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82D8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ext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182D86" w:rsidRPr="00182D86" w:rsidRDefault="00182D86" w:rsidP="00182D8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182D8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82D8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82D8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첫 번째 미들웨어에서 요청을 처리함'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82D86" w:rsidRPr="00182D86" w:rsidRDefault="00182D86" w:rsidP="00182D8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182D86" w:rsidRPr="00182D86" w:rsidRDefault="00182D86" w:rsidP="00182D8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182D8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82D8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Head</w:t>
      </w:r>
      <w:proofErr w:type="spellEnd"/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82D8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200'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182D8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Content-Type'</w:t>
      </w:r>
      <w:r w:rsidRPr="00182D8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82D8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text/</w:t>
      </w:r>
      <w:proofErr w:type="spellStart"/>
      <w:r w:rsidRPr="00182D8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html;charset</w:t>
      </w:r>
      <w:proofErr w:type="spellEnd"/>
      <w:r w:rsidRPr="00182D8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=utf8'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182D86" w:rsidRPr="00182D86" w:rsidRDefault="00182D86" w:rsidP="00182D8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182D8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82D8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nd</w:t>
      </w:r>
      <w:proofErr w:type="spellEnd"/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82D8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&lt;h1&gt;Express 서버에서 미들웨어로 응답한 </w:t>
      </w:r>
      <w:proofErr w:type="gramStart"/>
      <w:r w:rsidRPr="00182D8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결과입니다.&lt;</w:t>
      </w:r>
      <w:proofErr w:type="gramEnd"/>
      <w:r w:rsidRPr="00182D8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/h1&gt;'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82D86" w:rsidRPr="00182D86" w:rsidRDefault="00182D86" w:rsidP="00182D8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182D86" w:rsidRPr="00182D86" w:rsidRDefault="00182D86" w:rsidP="00182D8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182D86" w:rsidRPr="00182D86" w:rsidRDefault="00182D86" w:rsidP="00182D8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182D8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82D8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reateServer</w:t>
      </w:r>
      <w:proofErr w:type="spellEnd"/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82D8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182D8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isten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82D8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3000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82D8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182D86" w:rsidRPr="00182D86" w:rsidRDefault="00182D86" w:rsidP="00182D8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182D8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82D8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82D8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Express 서버가 3000번 포트에서 시작됨.'</w:t>
      </w: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F77380" w:rsidRPr="001840CC" w:rsidRDefault="00182D86" w:rsidP="001840C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82D8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182D86" w:rsidRDefault="00182D86" w:rsidP="00182D86">
      <w:pPr>
        <w:pStyle w:val="a3"/>
        <w:numPr>
          <w:ilvl w:val="0"/>
          <w:numId w:val="17"/>
        </w:numPr>
        <w:ind w:leftChars="0"/>
      </w:pPr>
      <w:r>
        <w:t xml:space="preserve">Express </w:t>
      </w:r>
      <w:r>
        <w:rPr>
          <w:rFonts w:hint="eastAsia"/>
        </w:rPr>
        <w:t xml:space="preserve">서버 객체 </w:t>
      </w:r>
      <w:r>
        <w:t>app</w:t>
      </w:r>
      <w:r>
        <w:rPr>
          <w:rFonts w:hint="eastAsia"/>
        </w:rPr>
        <w:t xml:space="preserve">에서 </w:t>
      </w:r>
      <w:proofErr w:type="gramStart"/>
      <w:r>
        <w:t>use( )</w:t>
      </w:r>
      <w:proofErr w:type="gramEnd"/>
      <w:r>
        <w:t xml:space="preserve"> </w:t>
      </w:r>
      <w:r>
        <w:rPr>
          <w:rFonts w:hint="eastAsia"/>
        </w:rPr>
        <w:t>메소드로 미들웨어를 설정함</w:t>
      </w:r>
    </w:p>
    <w:p w:rsidR="00182D86" w:rsidRDefault="001840CC" w:rsidP="001840C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여러 개의 미들웨어 등록하여 사용</w:t>
      </w:r>
    </w:p>
    <w:p w:rsidR="001840CC" w:rsidRDefault="00FB7E29" w:rsidP="001840CC">
      <w:pPr>
        <w:pStyle w:val="a3"/>
        <w:ind w:leftChars="0" w:left="760"/>
      </w:pPr>
      <w:r>
        <w:rPr>
          <w:rFonts w:hint="eastAsia"/>
        </w:rPr>
        <w:t>[</w:t>
      </w:r>
      <w:r>
        <w:t>app3.js]</w:t>
      </w:r>
    </w:p>
    <w:p w:rsidR="00B74381" w:rsidRPr="00B74381" w:rsidRDefault="00B74381" w:rsidP="00B7438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7438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se</w:t>
      </w:r>
      <w:proofErr w:type="spellEnd"/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74381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ext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B74381" w:rsidRPr="00B74381" w:rsidRDefault="00B74381" w:rsidP="00B7438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B74381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7438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7438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첫 번째 미들웨어에서 요청을 처리함'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74381" w:rsidRPr="00B74381" w:rsidRDefault="00B74381" w:rsidP="00B7438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B74381" w:rsidRPr="00B74381" w:rsidRDefault="00B74381" w:rsidP="00B7438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</w:t>
      </w:r>
      <w:proofErr w:type="spellEnd"/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B7438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IZONE'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B74381" w:rsidRPr="00B74381" w:rsidRDefault="00B74381" w:rsidP="00B7438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</w:p>
    <w:p w:rsidR="00B74381" w:rsidRPr="00B74381" w:rsidRDefault="00B74381" w:rsidP="00B7438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B7438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next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B74381" w:rsidRPr="00B74381" w:rsidRDefault="00B74381" w:rsidP="00B7438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B74381" w:rsidRPr="00B74381" w:rsidRDefault="00B74381" w:rsidP="00B7438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B74381" w:rsidRPr="00B74381" w:rsidRDefault="00B74381" w:rsidP="00B7438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7438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se</w:t>
      </w:r>
      <w:proofErr w:type="spellEnd"/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7438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'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74381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ext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B74381" w:rsidRPr="00B74381" w:rsidRDefault="00B74381" w:rsidP="00B7438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B74381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7438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7438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두 번째 미들웨어에서 요청을 처리함'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74381" w:rsidRPr="00B74381" w:rsidRDefault="00B74381" w:rsidP="00B7438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B74381" w:rsidRPr="00B74381" w:rsidRDefault="00B74381" w:rsidP="00B7438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7438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Head</w:t>
      </w:r>
      <w:proofErr w:type="spellEnd"/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7438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200'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B7438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Content-Type'</w:t>
      </w:r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7438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text/</w:t>
      </w:r>
      <w:proofErr w:type="spellStart"/>
      <w:r w:rsidRPr="00B7438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html;charset</w:t>
      </w:r>
      <w:proofErr w:type="spellEnd"/>
      <w:r w:rsidRPr="00B7438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=utf8'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B74381" w:rsidRPr="00B74381" w:rsidRDefault="00B74381" w:rsidP="00B7438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74381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nd</w:t>
      </w:r>
      <w:proofErr w:type="spellEnd"/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7438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h1&gt;Express 서버에서 두 번째 미들웨어로 '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7438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</w:t>
      </w:r>
      <w:proofErr w:type="spellEnd"/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B7438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이 응답함&lt;/h1&gt;'</w:t>
      </w: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74381" w:rsidRPr="00B74381" w:rsidRDefault="00B74381" w:rsidP="00B7438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7438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B74381" w:rsidRDefault="00B74381" w:rsidP="001840CC">
      <w:pPr>
        <w:pStyle w:val="a3"/>
        <w:ind w:leftChars="0" w:left="760"/>
      </w:pPr>
    </w:p>
    <w:p w:rsidR="00986023" w:rsidRDefault="00B74381" w:rsidP="0098602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참고로 이 미들웨어 안에서는 미들웨어 함수를 호출한 </w:t>
      </w:r>
      <w:r>
        <w:t xml:space="preserve">app </w:t>
      </w:r>
      <w:r>
        <w:rPr>
          <w:rFonts w:hint="eastAsia"/>
        </w:rPr>
        <w:t xml:space="preserve">객체도 </w:t>
      </w:r>
      <w:proofErr w:type="spellStart"/>
      <w:r>
        <w:t>req.app</w:t>
      </w:r>
      <w:proofErr w:type="spellEnd"/>
      <w:r>
        <w:rPr>
          <w:rFonts w:hint="eastAsia"/>
        </w:rPr>
        <w:t>을 사용해 호출할 수 있다.</w:t>
      </w:r>
    </w:p>
    <w:p w:rsidR="00986023" w:rsidRDefault="00986023" w:rsidP="00986023"/>
    <w:p w:rsidR="00986023" w:rsidRDefault="00986023" w:rsidP="0098602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익스프레스의 응답객체</w:t>
      </w:r>
    </w:p>
    <w:p w:rsidR="00986023" w:rsidRDefault="00FF3EF2" w:rsidP="00FF3EF2">
      <w:pPr>
        <w:pStyle w:val="a3"/>
        <w:ind w:leftChars="0" w:left="760"/>
      </w:pPr>
      <w:r>
        <w:rPr>
          <w:rFonts w:ascii="나눔스퀘어" w:eastAsia="나눔스퀘어" w:hAnsi="나눔스퀘어" w:hint="eastAsia"/>
        </w:rPr>
        <w:t>・</w:t>
      </w:r>
      <w:r>
        <w:rPr>
          <w:rFonts w:hint="eastAsia"/>
        </w:rPr>
        <w:t xml:space="preserve"> </w:t>
      </w:r>
      <w:proofErr w:type="spellStart"/>
      <w:proofErr w:type="gramStart"/>
      <w:r>
        <w:t>res.send</w:t>
      </w:r>
      <w:proofErr w:type="spellEnd"/>
      <w:proofErr w:type="gramEnd"/>
      <w:r>
        <w:t xml:space="preserve">([body]) : </w:t>
      </w:r>
      <w:r>
        <w:rPr>
          <w:rFonts w:hint="eastAsia"/>
        </w:rPr>
        <w:t>클라이언트에 응답 데이터를 보낸다.</w:t>
      </w:r>
      <w:r>
        <w:t xml:space="preserve"> HTML </w:t>
      </w:r>
      <w:r>
        <w:rPr>
          <w:rFonts w:hint="eastAsia"/>
        </w:rPr>
        <w:t>문자열,</w:t>
      </w:r>
      <w:r>
        <w:t xml:space="preserve"> Buffer &amp; JSON </w:t>
      </w:r>
      <w:r>
        <w:rPr>
          <w:rFonts w:hint="eastAsia"/>
        </w:rPr>
        <w:t>객체,</w:t>
      </w:r>
      <w:r>
        <w:t xml:space="preserve"> JSON </w:t>
      </w:r>
      <w:r>
        <w:rPr>
          <w:rFonts w:hint="eastAsia"/>
        </w:rPr>
        <w:t>배열</w:t>
      </w:r>
    </w:p>
    <w:p w:rsidR="00FF3EF2" w:rsidRPr="00FF3EF2" w:rsidRDefault="00FF3EF2" w:rsidP="00FF3E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FF3E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FF3EF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se</w:t>
      </w:r>
      <w:proofErr w:type="spellEnd"/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FF3E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FF3E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FF3E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FF3E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ext</w:t>
      </w: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FF3EF2" w:rsidRPr="00FF3EF2" w:rsidRDefault="00FF3EF2" w:rsidP="00FF3E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FF3EF2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FF3EF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FF3EF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첫 번째 미들웨어에서 요청을 처리함'</w:t>
      </w: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FF3EF2" w:rsidRPr="00FF3EF2" w:rsidRDefault="00FF3EF2" w:rsidP="00FF3E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FF3EF2" w:rsidRPr="00FF3EF2" w:rsidRDefault="00FF3EF2" w:rsidP="00FF3E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proofErr w:type="gramStart"/>
      <w:r w:rsidRPr="00FF3E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FF3EF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end</w:t>
      </w:r>
      <w:proofErr w:type="spellEnd"/>
      <w:proofErr w:type="gramEnd"/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{</w:t>
      </w:r>
      <w:r w:rsidRPr="00FF3E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:</w:t>
      </w: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FF3EF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FF3EF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아이즈원</w:t>
      </w:r>
      <w:proofErr w:type="spellEnd"/>
      <w:r w:rsidRPr="00FF3EF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FF3E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ge:</w:t>
      </w: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FF3EF2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0</w:t>
      </w: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}); </w:t>
      </w:r>
    </w:p>
    <w:p w:rsidR="00FF3EF2" w:rsidRPr="00FF3EF2" w:rsidRDefault="00FF3EF2" w:rsidP="00FF3E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FF3E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FF3EF2" w:rsidRDefault="00FF3EF2" w:rsidP="00FF3EF2">
      <w:pPr>
        <w:pStyle w:val="a3"/>
        <w:ind w:leftChars="0" w:left="760"/>
      </w:pPr>
    </w:p>
    <w:p w:rsidR="00FF3EF2" w:rsidRDefault="00FF3EF2" w:rsidP="00FF3EF2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클라이언트에서 l</w:t>
      </w:r>
      <w:r>
        <w:t>ocalhost…</w:t>
      </w:r>
      <w:r>
        <w:rPr>
          <w:rFonts w:hint="eastAsia"/>
        </w:rPr>
        <w:t xml:space="preserve">호출 시 화면에 </w:t>
      </w:r>
      <w:r w:rsidRPr="00FF3EF2">
        <w:t>{"name":"</w:t>
      </w:r>
      <w:proofErr w:type="spellStart"/>
      <w:r w:rsidRPr="00FF3EF2">
        <w:t>아이즈원</w:t>
      </w:r>
      <w:proofErr w:type="spellEnd"/>
      <w:r w:rsidRPr="00FF3EF2">
        <w:t>","age":20}</w:t>
      </w:r>
      <w:r>
        <w:t xml:space="preserve"> </w:t>
      </w:r>
      <w:r>
        <w:rPr>
          <w:rFonts w:hint="eastAsia"/>
        </w:rPr>
        <w:t>출력</w:t>
      </w:r>
    </w:p>
    <w:p w:rsidR="00B728D4" w:rsidRDefault="00B728D4" w:rsidP="00B728D4"/>
    <w:p w:rsidR="00B728D4" w:rsidRDefault="00B728D4" w:rsidP="00B728D4">
      <w:pPr>
        <w:ind w:left="760"/>
        <w:rPr>
          <w:rFonts w:eastAsiaTheme="minorHAnsi"/>
        </w:rPr>
      </w:pPr>
      <w:r w:rsidRPr="00E92031">
        <w:rPr>
          <w:rFonts w:ascii="MS Gothic" w:eastAsia="MS Gothic" w:hAnsi="MS Gothic" w:cs="MS Gothic" w:hint="eastAsia"/>
        </w:rPr>
        <w:t>・</w:t>
      </w:r>
      <w:r w:rsidR="00E92031" w:rsidRPr="00E92031">
        <w:rPr>
          <w:rFonts w:eastAsiaTheme="minorHAnsi" w:hint="eastAsia"/>
        </w:rPr>
        <w:t xml:space="preserve"> </w:t>
      </w:r>
      <w:proofErr w:type="spellStart"/>
      <w:proofErr w:type="gramStart"/>
      <w:r w:rsidR="00E92031" w:rsidRPr="00E92031">
        <w:rPr>
          <w:rFonts w:eastAsiaTheme="minorHAnsi" w:hint="eastAsia"/>
        </w:rPr>
        <w:t>res.s</w:t>
      </w:r>
      <w:r w:rsidR="00E92031" w:rsidRPr="00E92031">
        <w:rPr>
          <w:rFonts w:eastAsiaTheme="minorHAnsi"/>
        </w:rPr>
        <w:t>tatus</w:t>
      </w:r>
      <w:proofErr w:type="spellEnd"/>
      <w:proofErr w:type="gramEnd"/>
      <w:r w:rsidR="00E92031">
        <w:rPr>
          <w:rFonts w:eastAsiaTheme="minorHAnsi"/>
        </w:rPr>
        <w:t xml:space="preserve">( ) : </w:t>
      </w:r>
      <w:r w:rsidR="00E92031">
        <w:rPr>
          <w:rFonts w:eastAsiaTheme="minorHAnsi" w:hint="eastAsia"/>
        </w:rPr>
        <w:t>상태 코드를 작성하는 기능만 있음</w:t>
      </w:r>
      <w:r w:rsidR="00E92031">
        <w:rPr>
          <w:rFonts w:eastAsiaTheme="minorHAnsi"/>
        </w:rPr>
        <w:br/>
        <w:t xml:space="preserve">   e.g.) </w:t>
      </w:r>
      <w:proofErr w:type="spellStart"/>
      <w:r w:rsidR="00E92031">
        <w:rPr>
          <w:rFonts w:eastAsiaTheme="minorHAnsi"/>
        </w:rPr>
        <w:t>res.status</w:t>
      </w:r>
      <w:proofErr w:type="spellEnd"/>
      <w:r w:rsidR="00E92031">
        <w:rPr>
          <w:rFonts w:eastAsiaTheme="minorHAnsi"/>
        </w:rPr>
        <w:t>(403).send(‘Forbidden’);</w:t>
      </w:r>
    </w:p>
    <w:p w:rsidR="006B5EBF" w:rsidRPr="006B5EBF" w:rsidRDefault="00FB7929" w:rsidP="006B5EBF">
      <w:pPr>
        <w:ind w:left="760"/>
        <w:rPr>
          <w:rFonts w:asciiTheme="minorEastAsia" w:hAnsiTheme="minorEastAsia" w:cs="MS Gothic" w:hint="eastAsia"/>
        </w:rPr>
      </w:pPr>
      <w:r w:rsidRPr="00FB7929">
        <w:rPr>
          <w:rFonts w:ascii="MS Gothic" w:eastAsia="MS Gothic" w:hAnsi="MS Gothic" w:cs="MS Gothic" w:hint="eastAsia"/>
        </w:rPr>
        <w:t>・</w:t>
      </w:r>
      <w:r w:rsidRPr="00FB7929">
        <w:rPr>
          <w:rFonts w:asciiTheme="minorEastAsia" w:hAnsiTheme="minorEastAsia" w:cs="MS Gothic"/>
        </w:rPr>
        <w:t xml:space="preserve"> </w:t>
      </w:r>
      <w:proofErr w:type="spellStart"/>
      <w:proofErr w:type="gramStart"/>
      <w:r w:rsidRPr="00FB7929">
        <w:rPr>
          <w:rFonts w:asciiTheme="minorEastAsia" w:hAnsiTheme="minorEastAsia" w:cs="MS Gothic"/>
        </w:rPr>
        <w:t>res.sendStatus</w:t>
      </w:r>
      <w:proofErr w:type="spellEnd"/>
      <w:proofErr w:type="gramEnd"/>
      <w:r w:rsidRPr="00FB7929">
        <w:rPr>
          <w:rFonts w:asciiTheme="minorEastAsia" w:hAnsiTheme="minorEastAsia" w:cs="MS Gothic"/>
        </w:rPr>
        <w:t xml:space="preserve">( ) : </w:t>
      </w:r>
      <w:r w:rsidRPr="00FB7929">
        <w:rPr>
          <w:rFonts w:asciiTheme="minorEastAsia" w:hAnsiTheme="minorEastAsia" w:cs="MS Gothic" w:hint="eastAsia"/>
        </w:rPr>
        <w:t>코드만 파라미터로 전달</w:t>
      </w:r>
    </w:p>
    <w:p w:rsidR="006B5EBF" w:rsidRDefault="006B5EBF" w:rsidP="00B728D4">
      <w:pPr>
        <w:ind w:left="760"/>
        <w:rPr>
          <w:rFonts w:ascii="맑은 고딕" w:eastAsia="맑은 고딕" w:hAnsi="맑은 고딕" w:cs="맑은 고딕"/>
        </w:rPr>
      </w:pPr>
      <w:r w:rsidRPr="00FB7929">
        <w:rPr>
          <w:rFonts w:ascii="MS Gothic" w:eastAsia="MS Gothic" w:hAnsi="MS Gothic" w:cs="MS Gothic" w:hint="eastAsia"/>
        </w:rPr>
        <w:t>・</w:t>
      </w:r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</w:rPr>
        <w:t>res.redirect</w:t>
      </w:r>
      <w:proofErr w:type="spellEnd"/>
      <w:proofErr w:type="gramEnd"/>
      <w:r>
        <w:rPr>
          <w:rFonts w:ascii="맑은 고딕" w:eastAsia="맑은 고딕" w:hAnsi="맑은 고딕" w:cs="맑은 고딕"/>
        </w:rPr>
        <w:t xml:space="preserve">( ) : </w:t>
      </w:r>
      <w:r>
        <w:rPr>
          <w:rFonts w:ascii="맑은 고딕" w:eastAsia="맑은 고딕" w:hAnsi="맑은 고딕" w:cs="맑은 고딕" w:hint="eastAsia"/>
        </w:rPr>
        <w:t>다른 주소 또는 프로젝트 폴더 내 다른 페이지 전달</w:t>
      </w:r>
    </w:p>
    <w:p w:rsidR="006B5EBF" w:rsidRPr="006B5EBF" w:rsidRDefault="006B5EBF" w:rsidP="006B5EBF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6B5EB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B5EB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se</w:t>
      </w:r>
      <w:proofErr w:type="spellEnd"/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B5EBF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B5EB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6B5EB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6B5EB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ext</w:t>
      </w:r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6B5EBF" w:rsidRPr="006B5EBF" w:rsidRDefault="006B5EBF" w:rsidP="006B5EBF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6B5EBF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B5EB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B5EB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첫 번째 미들웨어에서 요청을 처리함'</w:t>
      </w:r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6B5EBF" w:rsidRPr="006B5EBF" w:rsidRDefault="006B5EBF" w:rsidP="006B5EBF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6B5EBF" w:rsidRPr="006B5EBF" w:rsidRDefault="006B5EBF" w:rsidP="006B5EBF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6B5EB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B5EB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direct</w:t>
      </w:r>
      <w:proofErr w:type="spellEnd"/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B5EB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http://google.com'</w:t>
      </w:r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6B5EBF" w:rsidRPr="006B5EBF" w:rsidRDefault="006B5EBF" w:rsidP="006B5EBF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B5EB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6B5EBF" w:rsidRDefault="006B5EBF" w:rsidP="00B728D4">
      <w:pPr>
        <w:ind w:left="760"/>
        <w:rPr>
          <w:rFonts w:ascii="MS Gothic" w:hAnsi="MS Gothic" w:cs="MS Gothic"/>
        </w:rPr>
      </w:pPr>
    </w:p>
    <w:p w:rsidR="007E522B" w:rsidRDefault="007E522B" w:rsidP="00B728D4">
      <w:pPr>
        <w:ind w:left="760"/>
        <w:rPr>
          <w:rFonts w:eastAsiaTheme="minorHAnsi" w:cs="MS Gothic"/>
        </w:rPr>
      </w:pPr>
      <w:r w:rsidRPr="007E522B">
        <w:rPr>
          <w:rFonts w:ascii="MS Gothic" w:eastAsia="MS Gothic" w:hAnsi="MS Gothic" w:cs="MS Gothic" w:hint="eastAsia"/>
        </w:rPr>
        <w:t>・</w:t>
      </w:r>
      <w:r w:rsidRPr="007E522B">
        <w:rPr>
          <w:rFonts w:eastAsiaTheme="minorHAnsi" w:cs="MS Gothic" w:hint="eastAsia"/>
        </w:rPr>
        <w:t xml:space="preserve"> </w:t>
      </w:r>
      <w:proofErr w:type="spellStart"/>
      <w:proofErr w:type="gramStart"/>
      <w:r w:rsidRPr="007E522B">
        <w:rPr>
          <w:rFonts w:eastAsiaTheme="minorHAnsi" w:cs="MS Gothic" w:hint="eastAsia"/>
        </w:rPr>
        <w:t>r</w:t>
      </w:r>
      <w:r w:rsidRPr="007E522B">
        <w:rPr>
          <w:rFonts w:eastAsiaTheme="minorHAnsi" w:cs="MS Gothic"/>
        </w:rPr>
        <w:t>es.render</w:t>
      </w:r>
      <w:proofErr w:type="spellEnd"/>
      <w:proofErr w:type="gramEnd"/>
      <w:r w:rsidRPr="007E522B">
        <w:rPr>
          <w:rFonts w:eastAsiaTheme="minorHAnsi" w:cs="MS Gothic"/>
        </w:rPr>
        <w:t xml:space="preserve">( ) : </w:t>
      </w:r>
      <w:r w:rsidRPr="007E522B">
        <w:rPr>
          <w:rFonts w:eastAsiaTheme="minorHAnsi" w:cs="MS Gothic" w:hint="eastAsia"/>
        </w:rPr>
        <w:t xml:space="preserve">뷰 엔진을 사용해 템플릿 파일에 있는 내용을 </w:t>
      </w:r>
      <w:r w:rsidRPr="007E522B">
        <w:rPr>
          <w:rFonts w:eastAsiaTheme="minorHAnsi" w:cs="MS Gothic"/>
        </w:rPr>
        <w:t xml:space="preserve">HTML </w:t>
      </w:r>
      <w:r w:rsidRPr="007E522B">
        <w:rPr>
          <w:rFonts w:eastAsiaTheme="minorHAnsi" w:cs="MS Gothic" w:hint="eastAsia"/>
        </w:rPr>
        <w:t>페이지로 변환</w:t>
      </w:r>
    </w:p>
    <w:p w:rsidR="00F6687A" w:rsidRDefault="00F6687A" w:rsidP="00B728D4">
      <w:pPr>
        <w:ind w:left="760"/>
        <w:rPr>
          <w:rFonts w:eastAsiaTheme="minorHAnsi"/>
        </w:rPr>
      </w:pPr>
    </w:p>
    <w:p w:rsidR="00F6687A" w:rsidRDefault="00F6687A" w:rsidP="00F6687A">
      <w:pPr>
        <w:pStyle w:val="a3"/>
        <w:numPr>
          <w:ilvl w:val="0"/>
          <w:numId w:val="1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익스프레스에서 요청 객체에 추가한 헤더 </w:t>
      </w:r>
      <w:r>
        <w:rPr>
          <w:rFonts w:eastAsiaTheme="minorHAnsi"/>
        </w:rPr>
        <w:t xml:space="preserve">&amp; </w:t>
      </w:r>
      <w:r>
        <w:rPr>
          <w:rFonts w:eastAsiaTheme="minorHAnsi" w:hint="eastAsia"/>
        </w:rPr>
        <w:t>파라미터</w:t>
      </w:r>
    </w:p>
    <w:p w:rsidR="00F6687A" w:rsidRDefault="00CB36E6" w:rsidP="00F6687A">
      <w:pPr>
        <w:pStyle w:val="a3"/>
        <w:ind w:leftChars="0" w:left="760"/>
        <w:rPr>
          <w:rFonts w:eastAsiaTheme="minorHAnsi"/>
        </w:rPr>
      </w:pPr>
      <w:r>
        <w:rPr>
          <w:rFonts w:eastAsiaTheme="minorHAnsi" w:hint="eastAsia"/>
        </w:rPr>
        <w:t xml:space="preserve">클라이언트에서는 요청 파라미터를 함께 </w:t>
      </w:r>
      <w:r>
        <w:rPr>
          <w:rFonts w:eastAsiaTheme="minorHAnsi"/>
        </w:rPr>
        <w:t>(GET/POST)</w:t>
      </w:r>
      <w:r>
        <w:rPr>
          <w:rFonts w:eastAsiaTheme="minorHAnsi" w:hint="eastAsia"/>
        </w:rPr>
        <w:t xml:space="preserve"> 보낼 수 있다.</w:t>
      </w:r>
      <w:r>
        <w:rPr>
          <w:rFonts w:eastAsiaTheme="minorHAnsi"/>
        </w:rPr>
        <w:t xml:space="preserve"> GET</w:t>
      </w:r>
      <w:r>
        <w:rPr>
          <w:rFonts w:eastAsiaTheme="minorHAnsi" w:hint="eastAsia"/>
        </w:rPr>
        <w:t>방식일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요청 파라미터들은 </w:t>
      </w:r>
      <w:r>
        <w:rPr>
          <w:rFonts w:eastAsiaTheme="minorHAnsi"/>
        </w:rPr>
        <w:t xml:space="preserve">req </w:t>
      </w:r>
      <w:r>
        <w:rPr>
          <w:rFonts w:eastAsiaTheme="minorHAnsi" w:hint="eastAsia"/>
        </w:rPr>
        <w:t xml:space="preserve">객체의 </w:t>
      </w:r>
      <w:r>
        <w:rPr>
          <w:rFonts w:eastAsiaTheme="minorHAnsi"/>
        </w:rPr>
        <w:t xml:space="preserve">query </w:t>
      </w:r>
      <w:r>
        <w:rPr>
          <w:rFonts w:eastAsiaTheme="minorHAnsi" w:hint="eastAsia"/>
        </w:rPr>
        <w:t>객체안에 들어가게 된다.</w:t>
      </w:r>
      <w:r>
        <w:rPr>
          <w:rFonts w:eastAsiaTheme="minorHAnsi"/>
        </w:rPr>
        <w:br/>
        <w:t>e.g.)</w:t>
      </w:r>
      <w:hyperlink r:id="rId8" w:history="1">
        <w:r w:rsidRPr="00156395">
          <w:rPr>
            <w:rStyle w:val="a6"/>
            <w:rFonts w:eastAsiaTheme="minorHAnsi" w:hint="eastAsia"/>
          </w:rPr>
          <w:t>h</w:t>
        </w:r>
        <w:r w:rsidRPr="00156395">
          <w:rPr>
            <w:rStyle w:val="a6"/>
            <w:rFonts w:eastAsiaTheme="minorHAnsi"/>
          </w:rPr>
          <w:t>ttp://localhost:3000/?name=mike</w:t>
        </w:r>
      </w:hyperlink>
      <w:r>
        <w:rPr>
          <w:rFonts w:eastAsiaTheme="minorHAnsi" w:hint="eastAsia"/>
        </w:rPr>
        <w:t xml:space="preserve"> 접속할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요청 파라미터(</w:t>
      </w:r>
      <w:r>
        <w:rPr>
          <w:rFonts w:eastAsiaTheme="minorHAnsi"/>
        </w:rPr>
        <w:t>query string)</w:t>
      </w:r>
      <w:r>
        <w:rPr>
          <w:rFonts w:eastAsiaTheme="minorHAnsi" w:hint="eastAsia"/>
        </w:rPr>
        <w:t xml:space="preserve">인 </w:t>
      </w:r>
      <w:r>
        <w:rPr>
          <w:rFonts w:eastAsiaTheme="minorHAnsi"/>
        </w:rPr>
        <w:t>name</w:t>
      </w:r>
      <w:r>
        <w:rPr>
          <w:rFonts w:eastAsiaTheme="minorHAnsi" w:hint="eastAsia"/>
        </w:rPr>
        <w:t xml:space="preserve">의 값을 </w:t>
      </w:r>
      <w:r>
        <w:rPr>
          <w:rFonts w:eastAsiaTheme="minorHAnsi"/>
        </w:rPr>
        <w:t xml:space="preserve">req </w:t>
      </w:r>
      <w:r>
        <w:rPr>
          <w:rFonts w:eastAsiaTheme="minorHAnsi" w:hint="eastAsia"/>
        </w:rPr>
        <w:t xml:space="preserve">객체의 </w:t>
      </w:r>
      <w:r>
        <w:rPr>
          <w:rFonts w:eastAsiaTheme="minorHAnsi"/>
        </w:rPr>
        <w:t>query</w:t>
      </w:r>
      <w:r>
        <w:rPr>
          <w:rFonts w:eastAsiaTheme="minorHAnsi" w:hint="eastAsia"/>
        </w:rPr>
        <w:t>에 넣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요청하는 헤더 값은 </w:t>
      </w:r>
      <w:proofErr w:type="gramStart"/>
      <w:r>
        <w:rPr>
          <w:rFonts w:eastAsiaTheme="minorHAnsi"/>
        </w:rPr>
        <w:t>header( )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메소드로 확인이 가능하다.</w:t>
      </w:r>
    </w:p>
    <w:p w:rsidR="00EA1574" w:rsidRPr="00EA1574" w:rsidRDefault="00EA1574" w:rsidP="00EA15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A157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se</w:t>
      </w:r>
      <w:proofErr w:type="spellEnd"/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A157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ext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EA1574" w:rsidRPr="00EA1574" w:rsidRDefault="00EA1574" w:rsidP="00EA15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A1574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A157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A15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첫 번째 미들웨어에서 요청을 처리함'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A1574" w:rsidRPr="00EA1574" w:rsidRDefault="00EA1574" w:rsidP="00EA15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EA1574" w:rsidRPr="00EA1574" w:rsidRDefault="00EA1574" w:rsidP="00EA15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A157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Agent</w:t>
      </w:r>
      <w:proofErr w:type="spellEnd"/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A157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header</w:t>
      </w:r>
      <w:proofErr w:type="spellEnd"/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A15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User-Agent'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A1574" w:rsidRPr="00EA1574" w:rsidRDefault="00EA1574" w:rsidP="00EA15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 xml:space="preserve">    </w:t>
      </w:r>
      <w:r w:rsidRPr="00EA157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Name</w:t>
      </w:r>
      <w:proofErr w:type="spellEnd"/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query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        </w:t>
      </w:r>
      <w:r w:rsidRPr="00EA157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/?name=mike</w:t>
      </w:r>
    </w:p>
    <w:p w:rsidR="00EA1574" w:rsidRPr="00EA1574" w:rsidRDefault="00EA1574" w:rsidP="00EA15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EA1574" w:rsidRPr="00EA1574" w:rsidRDefault="00EA1574" w:rsidP="00EA15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A157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Head</w:t>
      </w:r>
      <w:proofErr w:type="spellEnd"/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A15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200'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EA15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EA15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Content-Type'</w:t>
      </w:r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EA15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text</w:t>
      </w:r>
      <w:proofErr w:type="spellEnd"/>
      <w:r w:rsidRPr="00EA15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/</w:t>
      </w:r>
      <w:proofErr w:type="spellStart"/>
      <w:r w:rsidRPr="00EA15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html;charset</w:t>
      </w:r>
      <w:proofErr w:type="spellEnd"/>
      <w:r w:rsidRPr="00EA15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=utf8'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EA1574" w:rsidRPr="00EA1574" w:rsidRDefault="00EA1574" w:rsidP="00EA15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proofErr w:type="gramStart"/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A157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A15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h1&gt;Express 서버에서 응답한 결과입니다.&lt;/h1&gt;'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A1574" w:rsidRPr="00EA1574" w:rsidRDefault="00EA1574" w:rsidP="00EA15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A157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A15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div&gt;&lt;p&gt;User-Agent : '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serAgent</w:t>
      </w:r>
      <w:proofErr w:type="spellEnd"/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EA15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/p&gt;&lt;/div&gt;'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A1574" w:rsidRPr="00EA1574" w:rsidRDefault="00EA1574" w:rsidP="00EA15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A157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A15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div&gt;&lt;p&gt;Param name : '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Name</w:t>
      </w:r>
      <w:proofErr w:type="spellEnd"/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EA157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/p&gt;&lt;/div&gt;'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A1574" w:rsidRPr="00EA1574" w:rsidRDefault="00EA1574" w:rsidP="00EA15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EA157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A157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nd</w:t>
      </w:r>
      <w:proofErr w:type="spellEnd"/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EA1574" w:rsidRPr="00EA1574" w:rsidRDefault="00EA1574" w:rsidP="00EA15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</w:t>
      </w:r>
    </w:p>
    <w:p w:rsidR="00EA1574" w:rsidRPr="00EA1574" w:rsidRDefault="00EA1574" w:rsidP="00EA157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157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EA1574" w:rsidRPr="00F6687A" w:rsidRDefault="00EA1574" w:rsidP="00F6687A">
      <w:pPr>
        <w:pStyle w:val="a3"/>
        <w:ind w:leftChars="0" w:left="760"/>
        <w:rPr>
          <w:rFonts w:eastAsiaTheme="minorHAnsi" w:hint="eastAsia"/>
        </w:rPr>
      </w:pPr>
      <w:bookmarkStart w:id="0" w:name="_GoBack"/>
      <w:bookmarkEnd w:id="0"/>
    </w:p>
    <w:sectPr w:rsidR="00EA1574" w:rsidRPr="00F668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7E" w:rsidRDefault="00D91D7E" w:rsidP="001F4DCB">
      <w:pPr>
        <w:spacing w:after="0" w:line="240" w:lineRule="auto"/>
      </w:pPr>
      <w:r>
        <w:separator/>
      </w:r>
    </w:p>
  </w:endnote>
  <w:endnote w:type="continuationSeparator" w:id="0">
    <w:p w:rsidR="00D91D7E" w:rsidRDefault="00D91D7E" w:rsidP="001F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19D7FCFB" w:usb2="0000001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7E" w:rsidRDefault="00D91D7E" w:rsidP="001F4DCB">
      <w:pPr>
        <w:spacing w:after="0" w:line="240" w:lineRule="auto"/>
      </w:pPr>
      <w:r>
        <w:separator/>
      </w:r>
    </w:p>
  </w:footnote>
  <w:footnote w:type="continuationSeparator" w:id="0">
    <w:p w:rsidR="00D91D7E" w:rsidRDefault="00D91D7E" w:rsidP="001F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C81"/>
    <w:multiLevelType w:val="hybridMultilevel"/>
    <w:tmpl w:val="9DEE20CE"/>
    <w:lvl w:ilvl="0" w:tplc="A58A276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A372E"/>
    <w:multiLevelType w:val="hybridMultilevel"/>
    <w:tmpl w:val="040474D8"/>
    <w:lvl w:ilvl="0" w:tplc="FFB2F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0F194D"/>
    <w:multiLevelType w:val="hybridMultilevel"/>
    <w:tmpl w:val="6582CB76"/>
    <w:lvl w:ilvl="0" w:tplc="3684AD5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1434717"/>
    <w:multiLevelType w:val="hybridMultilevel"/>
    <w:tmpl w:val="46ACBC44"/>
    <w:lvl w:ilvl="0" w:tplc="D1E010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2A1B0754"/>
    <w:multiLevelType w:val="hybridMultilevel"/>
    <w:tmpl w:val="0680AEBC"/>
    <w:lvl w:ilvl="0" w:tplc="22B4CD3C">
      <w:start w:val="3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ABE006F"/>
    <w:multiLevelType w:val="hybridMultilevel"/>
    <w:tmpl w:val="881E468C"/>
    <w:lvl w:ilvl="0" w:tplc="92F8A4D8">
      <w:start w:val="5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D9C674D"/>
    <w:multiLevelType w:val="hybridMultilevel"/>
    <w:tmpl w:val="5472FEEE"/>
    <w:lvl w:ilvl="0" w:tplc="AA82E87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FA80391"/>
    <w:multiLevelType w:val="hybridMultilevel"/>
    <w:tmpl w:val="7D324C6E"/>
    <w:lvl w:ilvl="0" w:tplc="B5BA4C16">
      <w:start w:val="1"/>
      <w:numFmt w:val="bullet"/>
      <w:lvlText w:val=""/>
      <w:lvlJc w:val="left"/>
      <w:pPr>
        <w:ind w:left="1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8" w15:restartNumberingAfterBreak="0">
    <w:nsid w:val="3FC65191"/>
    <w:multiLevelType w:val="hybridMultilevel"/>
    <w:tmpl w:val="8C949AC4"/>
    <w:lvl w:ilvl="0" w:tplc="BF1E8F3C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EBE26E0"/>
    <w:multiLevelType w:val="hybridMultilevel"/>
    <w:tmpl w:val="1D244EB4"/>
    <w:lvl w:ilvl="0" w:tplc="637E6370">
      <w:start w:val="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17D770E"/>
    <w:multiLevelType w:val="hybridMultilevel"/>
    <w:tmpl w:val="969EB518"/>
    <w:lvl w:ilvl="0" w:tplc="7F905F26">
      <w:start w:val="4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46F6D3C"/>
    <w:multiLevelType w:val="hybridMultilevel"/>
    <w:tmpl w:val="2F063EF2"/>
    <w:lvl w:ilvl="0" w:tplc="3F68F5D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62A5DFF"/>
    <w:multiLevelType w:val="hybridMultilevel"/>
    <w:tmpl w:val="68EA7852"/>
    <w:lvl w:ilvl="0" w:tplc="39E2EFA6">
      <w:start w:val="1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DF72956"/>
    <w:multiLevelType w:val="hybridMultilevel"/>
    <w:tmpl w:val="78D044C0"/>
    <w:lvl w:ilvl="0" w:tplc="F36C1C48"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63A32623"/>
    <w:multiLevelType w:val="hybridMultilevel"/>
    <w:tmpl w:val="3E022CE6"/>
    <w:lvl w:ilvl="0" w:tplc="595816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4752EE"/>
    <w:multiLevelType w:val="hybridMultilevel"/>
    <w:tmpl w:val="AFB65B08"/>
    <w:lvl w:ilvl="0" w:tplc="4984D9B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6EFF76B9"/>
    <w:multiLevelType w:val="hybridMultilevel"/>
    <w:tmpl w:val="483A5090"/>
    <w:lvl w:ilvl="0" w:tplc="262478E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7746212"/>
    <w:multiLevelType w:val="hybridMultilevel"/>
    <w:tmpl w:val="5CEC5A0E"/>
    <w:lvl w:ilvl="0" w:tplc="447260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15288"/>
    <w:multiLevelType w:val="hybridMultilevel"/>
    <w:tmpl w:val="85F238F0"/>
    <w:lvl w:ilvl="0" w:tplc="E88614F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F6B050F"/>
    <w:multiLevelType w:val="hybridMultilevel"/>
    <w:tmpl w:val="F50677BC"/>
    <w:lvl w:ilvl="0" w:tplc="CB786EE6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6"/>
  </w:num>
  <w:num w:numId="5">
    <w:abstractNumId w:val="8"/>
  </w:num>
  <w:num w:numId="6">
    <w:abstractNumId w:val="19"/>
  </w:num>
  <w:num w:numId="7">
    <w:abstractNumId w:val="7"/>
  </w:num>
  <w:num w:numId="8">
    <w:abstractNumId w:val="11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15"/>
  </w:num>
  <w:num w:numId="14">
    <w:abstractNumId w:val="1"/>
  </w:num>
  <w:num w:numId="15">
    <w:abstractNumId w:val="17"/>
  </w:num>
  <w:num w:numId="16">
    <w:abstractNumId w:val="10"/>
  </w:num>
  <w:num w:numId="17">
    <w:abstractNumId w:val="9"/>
  </w:num>
  <w:num w:numId="18">
    <w:abstractNumId w:val="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46"/>
    <w:rsid w:val="00004CC2"/>
    <w:rsid w:val="000B5428"/>
    <w:rsid w:val="000D4FD4"/>
    <w:rsid w:val="000E1AE7"/>
    <w:rsid w:val="000E3D00"/>
    <w:rsid w:val="000F1E0F"/>
    <w:rsid w:val="000F53EA"/>
    <w:rsid w:val="00100262"/>
    <w:rsid w:val="00104D40"/>
    <w:rsid w:val="00114537"/>
    <w:rsid w:val="001158DD"/>
    <w:rsid w:val="00131F92"/>
    <w:rsid w:val="00152B47"/>
    <w:rsid w:val="00153FBC"/>
    <w:rsid w:val="00182D86"/>
    <w:rsid w:val="001840CC"/>
    <w:rsid w:val="001A5A93"/>
    <w:rsid w:val="001B1C56"/>
    <w:rsid w:val="001E0A36"/>
    <w:rsid w:val="001F4DCB"/>
    <w:rsid w:val="00233793"/>
    <w:rsid w:val="002378CB"/>
    <w:rsid w:val="0025353E"/>
    <w:rsid w:val="002671DF"/>
    <w:rsid w:val="002705E5"/>
    <w:rsid w:val="002737C3"/>
    <w:rsid w:val="00283D5B"/>
    <w:rsid w:val="0028567C"/>
    <w:rsid w:val="0028721E"/>
    <w:rsid w:val="00292F36"/>
    <w:rsid w:val="002930E0"/>
    <w:rsid w:val="002A6C95"/>
    <w:rsid w:val="002B4897"/>
    <w:rsid w:val="002B66B6"/>
    <w:rsid w:val="002B6BE6"/>
    <w:rsid w:val="002B7AD5"/>
    <w:rsid w:val="002C42C1"/>
    <w:rsid w:val="002C7909"/>
    <w:rsid w:val="003174B9"/>
    <w:rsid w:val="00320463"/>
    <w:rsid w:val="00345FF1"/>
    <w:rsid w:val="003520DA"/>
    <w:rsid w:val="003522C2"/>
    <w:rsid w:val="00364A3B"/>
    <w:rsid w:val="00374991"/>
    <w:rsid w:val="00390307"/>
    <w:rsid w:val="003939A1"/>
    <w:rsid w:val="003945E8"/>
    <w:rsid w:val="003976C5"/>
    <w:rsid w:val="003B0F19"/>
    <w:rsid w:val="003B309B"/>
    <w:rsid w:val="003B34C4"/>
    <w:rsid w:val="003E75F0"/>
    <w:rsid w:val="003F5F8E"/>
    <w:rsid w:val="0040143E"/>
    <w:rsid w:val="004030FF"/>
    <w:rsid w:val="00425897"/>
    <w:rsid w:val="00431F45"/>
    <w:rsid w:val="00435866"/>
    <w:rsid w:val="0044624F"/>
    <w:rsid w:val="00474041"/>
    <w:rsid w:val="004800AF"/>
    <w:rsid w:val="00493B3B"/>
    <w:rsid w:val="004977C5"/>
    <w:rsid w:val="004B79CD"/>
    <w:rsid w:val="004D44F2"/>
    <w:rsid w:val="004D4501"/>
    <w:rsid w:val="0051483C"/>
    <w:rsid w:val="005168E9"/>
    <w:rsid w:val="005802BC"/>
    <w:rsid w:val="0058198C"/>
    <w:rsid w:val="005842BA"/>
    <w:rsid w:val="005A6F0E"/>
    <w:rsid w:val="005B2AD1"/>
    <w:rsid w:val="005B2BED"/>
    <w:rsid w:val="005B48D6"/>
    <w:rsid w:val="005D5F6E"/>
    <w:rsid w:val="006057C6"/>
    <w:rsid w:val="00607B21"/>
    <w:rsid w:val="00613934"/>
    <w:rsid w:val="0061450D"/>
    <w:rsid w:val="00643C5F"/>
    <w:rsid w:val="00647130"/>
    <w:rsid w:val="0066501D"/>
    <w:rsid w:val="00672B3B"/>
    <w:rsid w:val="00673EF0"/>
    <w:rsid w:val="00693B39"/>
    <w:rsid w:val="006B5EBF"/>
    <w:rsid w:val="006C692F"/>
    <w:rsid w:val="006E3025"/>
    <w:rsid w:val="00700057"/>
    <w:rsid w:val="00723373"/>
    <w:rsid w:val="00732F35"/>
    <w:rsid w:val="00735F78"/>
    <w:rsid w:val="00760FD9"/>
    <w:rsid w:val="00763F00"/>
    <w:rsid w:val="007640D8"/>
    <w:rsid w:val="00773872"/>
    <w:rsid w:val="00790D36"/>
    <w:rsid w:val="007C474D"/>
    <w:rsid w:val="007E2F18"/>
    <w:rsid w:val="007E522B"/>
    <w:rsid w:val="007F0274"/>
    <w:rsid w:val="00805F50"/>
    <w:rsid w:val="008132F3"/>
    <w:rsid w:val="00815089"/>
    <w:rsid w:val="0081558C"/>
    <w:rsid w:val="0082124E"/>
    <w:rsid w:val="00822B55"/>
    <w:rsid w:val="0083114C"/>
    <w:rsid w:val="00833852"/>
    <w:rsid w:val="00836503"/>
    <w:rsid w:val="008574A6"/>
    <w:rsid w:val="008625E6"/>
    <w:rsid w:val="008656AD"/>
    <w:rsid w:val="00880BD4"/>
    <w:rsid w:val="00887423"/>
    <w:rsid w:val="008B28F6"/>
    <w:rsid w:val="008B4372"/>
    <w:rsid w:val="008C1E3F"/>
    <w:rsid w:val="008C48C6"/>
    <w:rsid w:val="008C593B"/>
    <w:rsid w:val="008D5D99"/>
    <w:rsid w:val="008F7D19"/>
    <w:rsid w:val="00904835"/>
    <w:rsid w:val="00904E62"/>
    <w:rsid w:val="009225B0"/>
    <w:rsid w:val="009249B3"/>
    <w:rsid w:val="009442A4"/>
    <w:rsid w:val="00945B69"/>
    <w:rsid w:val="00973CC7"/>
    <w:rsid w:val="0097596C"/>
    <w:rsid w:val="00986023"/>
    <w:rsid w:val="009A3F66"/>
    <w:rsid w:val="009B0382"/>
    <w:rsid w:val="009D0D39"/>
    <w:rsid w:val="009D2FAB"/>
    <w:rsid w:val="009E17B8"/>
    <w:rsid w:val="009F6E53"/>
    <w:rsid w:val="00A00235"/>
    <w:rsid w:val="00A03869"/>
    <w:rsid w:val="00A03B86"/>
    <w:rsid w:val="00A04204"/>
    <w:rsid w:val="00A1799C"/>
    <w:rsid w:val="00A56A7B"/>
    <w:rsid w:val="00A95C1F"/>
    <w:rsid w:val="00AB0742"/>
    <w:rsid w:val="00AB566D"/>
    <w:rsid w:val="00AC148E"/>
    <w:rsid w:val="00AE3083"/>
    <w:rsid w:val="00B34542"/>
    <w:rsid w:val="00B435E1"/>
    <w:rsid w:val="00B54681"/>
    <w:rsid w:val="00B561A3"/>
    <w:rsid w:val="00B728D4"/>
    <w:rsid w:val="00B74381"/>
    <w:rsid w:val="00B94184"/>
    <w:rsid w:val="00B9688E"/>
    <w:rsid w:val="00BB215B"/>
    <w:rsid w:val="00BC7435"/>
    <w:rsid w:val="00BD56EB"/>
    <w:rsid w:val="00BE0034"/>
    <w:rsid w:val="00BE4478"/>
    <w:rsid w:val="00BE51A8"/>
    <w:rsid w:val="00C36ED8"/>
    <w:rsid w:val="00C574D2"/>
    <w:rsid w:val="00C80B15"/>
    <w:rsid w:val="00C82CAA"/>
    <w:rsid w:val="00C93072"/>
    <w:rsid w:val="00CB36E6"/>
    <w:rsid w:val="00CC210C"/>
    <w:rsid w:val="00CC2E79"/>
    <w:rsid w:val="00CC4639"/>
    <w:rsid w:val="00CE0046"/>
    <w:rsid w:val="00D008EE"/>
    <w:rsid w:val="00D13527"/>
    <w:rsid w:val="00D20FC0"/>
    <w:rsid w:val="00D2391A"/>
    <w:rsid w:val="00D27C55"/>
    <w:rsid w:val="00D4128F"/>
    <w:rsid w:val="00D6066E"/>
    <w:rsid w:val="00D62098"/>
    <w:rsid w:val="00D669DF"/>
    <w:rsid w:val="00D75551"/>
    <w:rsid w:val="00D873E1"/>
    <w:rsid w:val="00D91D7E"/>
    <w:rsid w:val="00D92FEE"/>
    <w:rsid w:val="00D95B20"/>
    <w:rsid w:val="00DB11D1"/>
    <w:rsid w:val="00DB2112"/>
    <w:rsid w:val="00DD36F6"/>
    <w:rsid w:val="00DD6D75"/>
    <w:rsid w:val="00E2256B"/>
    <w:rsid w:val="00E30640"/>
    <w:rsid w:val="00E45AC7"/>
    <w:rsid w:val="00E46838"/>
    <w:rsid w:val="00E54E6B"/>
    <w:rsid w:val="00E84F6F"/>
    <w:rsid w:val="00E85C7C"/>
    <w:rsid w:val="00E92031"/>
    <w:rsid w:val="00E9768C"/>
    <w:rsid w:val="00EA1574"/>
    <w:rsid w:val="00EB6857"/>
    <w:rsid w:val="00EB7F96"/>
    <w:rsid w:val="00ED2E53"/>
    <w:rsid w:val="00ED48FF"/>
    <w:rsid w:val="00EE1C01"/>
    <w:rsid w:val="00EE3837"/>
    <w:rsid w:val="00F06FF0"/>
    <w:rsid w:val="00F14410"/>
    <w:rsid w:val="00F3176F"/>
    <w:rsid w:val="00F33AFA"/>
    <w:rsid w:val="00F349D6"/>
    <w:rsid w:val="00F542E4"/>
    <w:rsid w:val="00F6687A"/>
    <w:rsid w:val="00F77380"/>
    <w:rsid w:val="00F8288E"/>
    <w:rsid w:val="00F83EBF"/>
    <w:rsid w:val="00F95363"/>
    <w:rsid w:val="00FB7929"/>
    <w:rsid w:val="00FB7E29"/>
    <w:rsid w:val="00FF3CD1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DCCED"/>
  <w15:chartTrackingRefBased/>
  <w15:docId w15:val="{5A820DC7-D2B6-4906-8BCA-8E06E1FD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1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4DCB"/>
  </w:style>
  <w:style w:type="paragraph" w:styleId="a5">
    <w:name w:val="footer"/>
    <w:basedOn w:val="a"/>
    <w:link w:val="Char0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4DCB"/>
  </w:style>
  <w:style w:type="character" w:styleId="a6">
    <w:name w:val="Hyperlink"/>
    <w:basedOn w:val="a0"/>
    <w:uiPriority w:val="99"/>
    <w:unhideWhenUsed/>
    <w:rsid w:val="002705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?name=mi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776A-A8B6-4572-A3FB-9F0A2FAE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범 한</dc:creator>
  <cp:keywords/>
  <dc:description/>
  <cp:lastModifiedBy>승범 한</cp:lastModifiedBy>
  <cp:revision>170</cp:revision>
  <dcterms:created xsi:type="dcterms:W3CDTF">2018-11-12T14:53:00Z</dcterms:created>
  <dcterms:modified xsi:type="dcterms:W3CDTF">2018-12-23T16:03:00Z</dcterms:modified>
</cp:coreProperties>
</file>